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90" w:rsidRDefault="00480E90" w:rsidP="00480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Родионово-Несветайского района </w:t>
      </w:r>
    </w:p>
    <w:p w:rsidR="00480E90" w:rsidRDefault="00480E90" w:rsidP="00480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1 «Тополёк»</w:t>
      </w:r>
    </w:p>
    <w:p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E90" w:rsidRDefault="00B704E3" w:rsidP="00B70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E90">
        <w:rPr>
          <w:rFonts w:ascii="Times New Roman" w:hAnsi="Times New Roman" w:cs="Times New Roman"/>
          <w:b/>
          <w:bCs/>
          <w:sz w:val="28"/>
          <w:szCs w:val="28"/>
        </w:rPr>
        <w:t xml:space="preserve">План взаимодействия с семьями воспитанников по реализации образовательной программы  </w:t>
      </w:r>
    </w:p>
    <w:p w:rsidR="00B704E3" w:rsidRPr="00480E90" w:rsidRDefault="00B704E3" w:rsidP="00B70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E9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8038EC" w:rsidRPr="00480E9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257DA" w:rsidRPr="00480E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038EC" w:rsidRPr="00480E90">
        <w:rPr>
          <w:rFonts w:ascii="Times New Roman" w:hAnsi="Times New Roman" w:cs="Times New Roman"/>
          <w:b/>
          <w:bCs/>
          <w:sz w:val="28"/>
          <w:szCs w:val="28"/>
        </w:rPr>
        <w:t>–202</w:t>
      </w:r>
      <w:r w:rsidR="000257DA" w:rsidRPr="00480E9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038EC" w:rsidRPr="00480E90">
        <w:rPr>
          <w:rFonts w:ascii="Times New Roman" w:hAnsi="Times New Roman" w:cs="Times New Roman"/>
          <w:b/>
          <w:bCs/>
          <w:sz w:val="28"/>
          <w:szCs w:val="28"/>
        </w:rPr>
        <w:t xml:space="preserve"> учебный</w:t>
      </w:r>
      <w:r w:rsidRPr="00480E90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B704E3" w:rsidRPr="00480E90" w:rsidRDefault="00B704E3" w:rsidP="00B70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E9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038EC" w:rsidRPr="00480E90">
        <w:rPr>
          <w:rFonts w:ascii="Times New Roman" w:hAnsi="Times New Roman" w:cs="Times New Roman"/>
          <w:b/>
          <w:bCs/>
          <w:sz w:val="28"/>
          <w:szCs w:val="28"/>
        </w:rPr>
        <w:t>соответствии с</w:t>
      </w:r>
      <w:r w:rsidRPr="00480E90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м календарным планом воспитательной работы</w:t>
      </w:r>
      <w:r w:rsidR="009950B4">
        <w:rPr>
          <w:rFonts w:ascii="Times New Roman" w:hAnsi="Times New Roman" w:cs="Times New Roman"/>
          <w:b/>
          <w:bCs/>
          <w:sz w:val="28"/>
          <w:szCs w:val="28"/>
        </w:rPr>
        <w:t xml:space="preserve"> и Программой просвещения родителей</w:t>
      </w:r>
    </w:p>
    <w:p w:rsidR="00B704E3" w:rsidRPr="00480E90" w:rsidRDefault="00480E90" w:rsidP="00B70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704E3" w:rsidRPr="00480E90">
        <w:rPr>
          <w:rFonts w:ascii="Times New Roman" w:hAnsi="Times New Roman" w:cs="Times New Roman"/>
          <w:b/>
          <w:bCs/>
          <w:sz w:val="28"/>
          <w:szCs w:val="28"/>
        </w:rPr>
        <w:t xml:space="preserve">средняя группа (дети </w:t>
      </w:r>
      <w:r w:rsidR="008038EC" w:rsidRPr="00480E90">
        <w:rPr>
          <w:rFonts w:ascii="Times New Roman" w:hAnsi="Times New Roman" w:cs="Times New Roman"/>
          <w:b/>
          <w:bCs/>
          <w:sz w:val="28"/>
          <w:szCs w:val="28"/>
        </w:rPr>
        <w:t>4–5 лет</w:t>
      </w:r>
      <w:r w:rsidR="00B704E3" w:rsidRPr="00480E9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1C03" w:rsidRPr="008F1C03" w:rsidRDefault="008F1C03" w:rsidP="008F1C03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9"/>
        <w:gridCol w:w="49"/>
        <w:gridCol w:w="12049"/>
      </w:tblGrid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8038EC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038E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 </w:t>
            </w:r>
            <w:r w:rsidR="008038EC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ачинаем учиться вместе!»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</w:t>
            </w:r>
            <w:r w:rsidR="00770222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  <w:r w:rsidR="0077022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77022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ередвижка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D62478" w:rsidRPr="00D6247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468AE" w:rsidRPr="00842DC1" w:rsidRDefault="00545D8F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П ДО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468AE" w:rsidRPr="00842DC1" w:rsidRDefault="005468AE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:rsidR="005468AE" w:rsidRPr="00842DC1" w:rsidRDefault="005468A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драя осень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я для роди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живет витаминка?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в приемной «</w:t>
            </w:r>
            <w:r w:rsidR="00D62478" w:rsidRP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: Международный день распространения грамотности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8038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Если хочешь быть здоровым – закаляйся!</w:t>
            </w:r>
          </w:p>
          <w:p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Береги себя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храна безопасности жизни – о чем можно побеседовать с ребенком)</w:t>
            </w:r>
          </w:p>
          <w:p w:rsidR="00545D8F" w:rsidRPr="00842DC1" w:rsidRDefault="0019387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амятка "Роль подвижных игр в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и детского организма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Развиваем мелкую моторику рук»</w:t>
            </w:r>
          </w:p>
          <w:p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В здоровом теле, здоровый дух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 (из жизни детей в группе: закаливание, физкультурные занятия, игры на свежем воздухе)</w:t>
            </w:r>
          </w:p>
          <w:p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Физическое развитие вашего ребенка»</w:t>
            </w:r>
          </w:p>
          <w:p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семьи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е нематериальное наследие нашей страны. Как это выражение можно рассмотреть в рамках семьи?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11D8" w:rsidRPr="00842DC1" w:rsidRDefault="007D048D" w:rsidP="0084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авовому воспитанию</w:t>
            </w:r>
            <w:proofErr w:type="gramStart"/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</w:t>
            </w:r>
            <w:proofErr w:type="gramEnd"/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мья глазами ребёнка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Полезные продукты питания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Играйте вместе с детьми»</w:t>
            </w:r>
          </w:p>
          <w:p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 </w:t>
            </w:r>
            <w:r w:rsidR="005468AE" w:rsidRPr="00C44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</w:rPr>
              <w:t>27 сентября: День воспитателя и всех дошкольных работников</w:t>
            </w:r>
            <w:r w:rsidR="005468AE" w:rsidRPr="00C44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68AE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Игры и игрушки своими руками"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родителям помочь в </w:t>
            </w:r>
            <w:r w:rsidR="00E904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е атрибутов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атериала для дидактических и сюжетно-ролевых игр (коробки, картинки и т.д.).</w:t>
            </w:r>
          </w:p>
          <w:p w:rsidR="007D048D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1 октября. Международный день пожилых людей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257D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38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C75652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. "Досуг выходного дня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 (где и как с пользой организовать и провести выходные с ребенком)</w:t>
            </w:r>
          </w:p>
          <w:p w:rsidR="00C75652" w:rsidRPr="00842DC1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ном крае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3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8E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«Развиваем речь, играя.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технологии развития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и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 «Учитель глазами ребенка»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38E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лет </w:t>
            </w:r>
            <w:r w:rsidR="00803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38EC"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октября: День защиты животных</w:t>
            </w:r>
            <w:r w:rsidR="00803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C4464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материал «Развитие звуковой культуры речи детей 5 года жизни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едвижка «Секреты любви и взаимопонимания»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еты Доктора Айболита» - «Это нужно знать о ветрянке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0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811" w:rsidRPr="00C4081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803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для родителей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ль отца в воспитании ребен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стенда «Мы занимаемся»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орожно, грипп!»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3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для родителей «Вместе с папами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842DC1" w:rsidTr="00464539">
        <w:trPr>
          <w:trHeight w:val="1783"/>
        </w:trPr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0111D8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Акция "Кормушка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</w:rPr>
              <w:t>. Семейная мастерская.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Атмосфера педагогической безопасности ребёнка»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для родителей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«Родительские заблуждения о холодной погоде»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полнить материал в уголке природы (принести открытки, картинки с комнатными растениями для создания альбома «Комнатные растения»).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4645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ародного единства. Моя малая и большая Родина. Народные традиции, промыслы  и обычаи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Папка-передвижка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4 ноября. День народного единств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ине?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4282" w:rsidRPr="00842DC1" w:rsidRDefault="00154282" w:rsidP="00762B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и для родителей «Народные традиции России и малой Родины»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ка д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ка безопасного поведения».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464539" w:rsidRPr="00842DC1" w:rsidTr="003A6966">
        <w:tc>
          <w:tcPr>
            <w:tcW w:w="14567" w:type="dxa"/>
            <w:gridSpan w:val="3"/>
          </w:tcPr>
          <w:p w:rsidR="00464539" w:rsidRPr="000257DA" w:rsidRDefault="004645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2</w:t>
            </w:r>
            <w:r w:rsidR="000257DA" w:rsidRPr="0002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464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DD7606" w:rsidRPr="00757755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</w:t>
            </w:r>
            <w:r w:rsidR="00DE5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ли у ребёнка нет друзей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ное творчество, оформление выставки </w:t>
            </w:r>
            <w:r w:rsidR="0077022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питомцы»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Буклет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«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онсультация д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м занять ребёнка дома?»</w:t>
            </w:r>
          </w:p>
          <w:p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64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</w:t>
            </w:r>
            <w:r w:rsidR="00464539" w:rsidRPr="00464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8 ноября: День памяти погибших при исполнении служебных обязанностей сотрудников органов внутренних дел России»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DD7606" w:rsidRPr="00842DC1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«Секреты воспитания вежливого ребёнка»</w:t>
            </w:r>
          </w:p>
          <w:p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чем играет ваш ребенок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в мессенджерах 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</w:rPr>
              <w:t>«Игра -ведущий вид деятельности детей дошкольного возраст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314" w:rsidRPr="00842DC1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:rsidR="00DD7606" w:rsidRPr="00842DC1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rPr>
          <w:trHeight w:val="467"/>
        </w:trPr>
        <w:tc>
          <w:tcPr>
            <w:tcW w:w="2518" w:type="dxa"/>
            <w:gridSpan w:val="2"/>
          </w:tcPr>
          <w:p w:rsidR="000111D8" w:rsidRPr="00842DC1" w:rsidRDefault="004645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79415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и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ья</w:t>
            </w:r>
            <w:proofErr w:type="spellEnd"/>
          </w:p>
        </w:tc>
      </w:tr>
      <w:tr w:rsidR="00DD7606" w:rsidRPr="00842DC1" w:rsidTr="003A6966">
        <w:trPr>
          <w:trHeight w:val="467"/>
        </w:trPr>
        <w:tc>
          <w:tcPr>
            <w:tcW w:w="14567" w:type="dxa"/>
            <w:gridSpan w:val="3"/>
          </w:tcPr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ый 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тенд «Мам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а-передвижка 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57755" w:rsidRPr="0075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амочка моя»</w:t>
            </w:r>
          </w:p>
          <w:p w:rsidR="00DD7606" w:rsidRPr="00842DC1" w:rsidRDefault="00DD7606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Буклет «Как провести выходной день с ребёнком?».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«День матери»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464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842DC1" w:rsidTr="00464539">
        <w:trPr>
          <w:trHeight w:val="1470"/>
        </w:trPr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:rsidR="00551439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Фитотерапия в период ОРЗ»</w:t>
            </w:r>
          </w:p>
          <w:p w:rsidR="00DD7606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.Оформление стенда в приемной "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7606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70222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дошкольника в ДОУ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51439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: День Государственного герба Российской Федерации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2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</w:t>
            </w:r>
            <w:r w:rsidR="00E82573" w:rsidRPr="00E82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</w:tc>
      </w:tr>
      <w:tr w:rsidR="00757755" w:rsidRPr="00842DC1" w:rsidTr="00757755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757755" w:rsidRPr="00842DC1" w:rsidRDefault="0075775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757755" w:rsidRPr="00842DC1" w:rsidRDefault="0075775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757755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птицы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Мастерская добрых дел «Кормушки своими руками» (совместная деятельность родителей с детьми).</w:t>
            </w:r>
          </w:p>
          <w:p w:rsidR="00DD7606" w:rsidRPr="00C13713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2573" w:rsidRPr="00E8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приемной </w:t>
            </w:r>
            <w:r w:rsidR="00C1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3713" w:rsidRPr="00C13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  <w:p w:rsidR="00DD7606" w:rsidRPr="00C13713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7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C67F3B" w:rsidRPr="00C13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папки-передвижки «Детские конфликты»</w:t>
            </w:r>
          </w:p>
          <w:p w:rsidR="00DD7606" w:rsidRPr="00C13713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для родителей «Правила пожарной безопасности»</w:t>
            </w:r>
            <w:r w:rsidR="00C13713">
              <w:rPr>
                <w:rFonts w:ascii="Times New Roman" w:hAnsi="Times New Roman" w:cs="Times New Roman"/>
                <w:sz w:val="24"/>
                <w:szCs w:val="24"/>
              </w:rPr>
              <w:t xml:space="preserve">. Памятка </w:t>
            </w:r>
            <w:r w:rsidR="00C13713" w:rsidRPr="00C13713">
              <w:rPr>
                <w:rFonts w:ascii="Times New Roman" w:hAnsi="Times New Roman" w:cs="Times New Roman"/>
                <w:bCs/>
                <w:sz w:val="24"/>
                <w:szCs w:val="24"/>
              </w:rPr>
              <w:t>«5 декабря: День добровольца (волонтера) в России»</w:t>
            </w:r>
          </w:p>
          <w:p w:rsidR="00DD7606" w:rsidRPr="00C13713" w:rsidRDefault="00DD7606" w:rsidP="00E82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</w:t>
            </w:r>
            <w:r w:rsidR="004645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453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2573" w:rsidRPr="004645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я: Международный день художника</w:t>
            </w:r>
            <w:r w:rsidR="00C137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:rsidTr="003A6966">
        <w:trPr>
          <w:trHeight w:val="391"/>
        </w:trPr>
        <w:tc>
          <w:tcPr>
            <w:tcW w:w="2518" w:type="dxa"/>
            <w:gridSpan w:val="2"/>
          </w:tcPr>
          <w:p w:rsidR="000111D8" w:rsidRPr="00842DC1" w:rsidRDefault="004645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842DC1" w:rsidTr="003A6966">
        <w:trPr>
          <w:trHeight w:val="391"/>
        </w:trPr>
        <w:tc>
          <w:tcPr>
            <w:tcW w:w="14567" w:type="dxa"/>
            <w:gridSpan w:val="3"/>
          </w:tcPr>
          <w:p w:rsidR="000111D8" w:rsidRPr="00C13713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формление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тенда "Животные родного края в зимний период"</w:t>
            </w:r>
            <w:r w:rsidR="00C1371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13713" w:rsidRPr="00C13713">
              <w:rPr>
                <w:rFonts w:ascii="Times New Roman" w:hAnsi="Times New Roman" w:cs="Times New Roman"/>
                <w:sz w:val="24"/>
                <w:szCs w:val="24"/>
              </w:rPr>
              <w:t>амятка «</w:t>
            </w:r>
            <w:r w:rsidR="00C13713" w:rsidRPr="00C13713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: День Героев Отечества»</w:t>
            </w:r>
          </w:p>
          <w:p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95D4A" w:rsidRPr="00842DC1">
              <w:rPr>
                <w:rFonts w:ascii="Times New Roman" w:hAnsi="Times New Roman" w:cs="Times New Roman"/>
                <w:sz w:val="24"/>
                <w:szCs w:val="24"/>
              </w:rPr>
              <w:t>Круглый стол «Азбука общения с ребенком»</w:t>
            </w:r>
          </w:p>
          <w:p w:rsidR="00793AD5" w:rsidRPr="00842DC1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Роль семьи в речевом развитии детей 4-5 лет»</w:t>
            </w:r>
          </w:p>
          <w:p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5D4A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595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5D4A" w:rsidRPr="00E82573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793AD5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Трудовой десант. Подготовка участка совместно с родителями для прогулок детей.</w:t>
            </w:r>
          </w:p>
          <w:p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:rsidR="000111D8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оветы родителям «Домашний игровой уголок, его безопасность»</w:t>
            </w:r>
          </w:p>
          <w:p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.-</w:t>
            </w:r>
            <w:r w:rsidR="006F0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  <w:p w:rsidR="0079415D" w:rsidRPr="00842DC1" w:rsidRDefault="0079415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-30 декабря. Безопасность</w:t>
            </w:r>
          </w:p>
        </w:tc>
      </w:tr>
      <w:tr w:rsidR="000111D8" w:rsidRPr="00842DC1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0111D8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Опасности, подстерегающие нас зимой»</w:t>
            </w:r>
          </w:p>
          <w:p w:rsidR="00C67F3B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«Ребенок и компьютер»</w:t>
            </w:r>
          </w:p>
          <w:p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ционный стенд «Ребенок на дороге».</w:t>
            </w:r>
          </w:p>
          <w:p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  Памятка для родителей «Помогите детям запомнить правила пожарной безопасности».</w:t>
            </w:r>
          </w:p>
          <w:p w:rsidR="000C0F5F" w:rsidRPr="00842DC1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!», «Новогодние приметы и традиции»,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для родителей «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:rsidR="00793AD5" w:rsidRPr="00842DC1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альбом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остоятельность ребёнка. Её границы», «Как сделать зимнюю прогулку с малышом приятной и полезной?».</w:t>
            </w:r>
          </w:p>
          <w:p w:rsidR="00081C92" w:rsidRDefault="00081C92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иемной «</w:t>
            </w:r>
            <w:r w:rsidR="00EB6FE8" w:rsidRP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декабря: Новый год</w:t>
            </w:r>
            <w:r w:rsid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415D" w:rsidRPr="00842DC1" w:rsidRDefault="0079415D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794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5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A6966" w:rsidRPr="00842DC1" w:rsidRDefault="00595D4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Как измерить талант?». </w:t>
            </w:r>
          </w:p>
          <w:p w:rsidR="003A6966" w:rsidRPr="00842DC1" w:rsidRDefault="00595D4A" w:rsidP="00046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ю творческих способностей и инициативности у детей. 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Искусство наказывать и прощать. Как правильно общаться с детьми»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лог здоровь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окно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 и кустарники родного кра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6966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257D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холодных стран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сюжетной игры в развитии детей дошкольного возраста»</w:t>
            </w:r>
          </w:p>
          <w:p w:rsidR="00855107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5D91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0C5D91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5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:rsidR="003A6966" w:rsidRPr="005B0155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иемной группы по теме дня «27 января: День снятия блокады Ленинграда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F4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3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)</w:t>
            </w:r>
            <w:proofErr w:type="gramStart"/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:rsidR="003A6966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“Наши привычки – привычки наших детей”.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ей «Электробытовые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боры в быту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. Дидактическая игра как средство для умственного развития детей.</w:t>
            </w:r>
          </w:p>
          <w:p w:rsidR="000111D8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приемной группы по теме дня «2 февраля: День разгрома советскими войсками немецко-фашистских войск в Сталинградской битве»</w:t>
            </w:r>
          </w:p>
        </w:tc>
      </w:tr>
      <w:tr w:rsidR="00F0603C" w:rsidRPr="00842DC1" w:rsidTr="00F0603C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F0603C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F0603C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F06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ознавательный потенциал детского экспериментирования»</w:t>
            </w:r>
          </w:p>
          <w:p w:rsidR="00A87768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-"</w:t>
            </w:r>
          </w:p>
          <w:p w:rsidR="00A87768" w:rsidRPr="00842DC1" w:rsidRDefault="00A8776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т «Компьютер и телевизор: за и против»</w:t>
            </w:r>
          </w:p>
          <w:p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523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F437E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еседа «Ребенок в автомобиле»</w:t>
            </w:r>
          </w:p>
          <w:p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Памятка "О чем расскажет светофор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фото-стенда "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Работники транспорта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5546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</w:t>
            </w:r>
            <w:r w:rsidR="00F437E1">
              <w:rPr>
                <w:rFonts w:ascii="Times New Roman" w:hAnsi="Times New Roman" w:cs="Times New Roman"/>
                <w:sz w:val="24"/>
                <w:szCs w:val="24"/>
              </w:rPr>
              <w:t>стенда «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15 февраля:День памяти о россиянах, исполнявших служебный долг за пределами Отечества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523" w:rsidRPr="00842DC1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Индивидуальные беседы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352D0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842DC1" w:rsidTr="00320657">
        <w:tc>
          <w:tcPr>
            <w:tcW w:w="14567" w:type="dxa"/>
            <w:gridSpan w:val="3"/>
          </w:tcPr>
          <w:p w:rsidR="00A87768" w:rsidRPr="00842DC1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Оформл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Двигательная активность, здоровье и развитие ребенка»</w:t>
            </w:r>
          </w:p>
          <w:p w:rsidR="00DA2F4F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A2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центра книги «Почитаем вместе с детьми»</w:t>
            </w:r>
          </w:p>
          <w:p w:rsidR="00277C93" w:rsidRPr="00352D02" w:rsidRDefault="00DA2F4F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52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="00352D02"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: Международный день родного языка»</w:t>
            </w:r>
          </w:p>
          <w:p w:rsidR="00277C93" w:rsidRDefault="00DA2F4F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52D02"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с родителями</w:t>
            </w:r>
            <w:r w:rsidR="00352D02" w:rsidRPr="0035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52D02" w:rsidRPr="00352D02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а Отечества»</w:t>
            </w:r>
          </w:p>
          <w:p w:rsidR="00F437E1" w:rsidRPr="00842DC1" w:rsidRDefault="00F437E1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352D0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F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для родителей: «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тской инициативы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2D02">
              <w:rPr>
                <w:rFonts w:ascii="Times New Roman" w:hAnsi="Times New Roman" w:cs="Times New Roman"/>
                <w:sz w:val="24"/>
                <w:szCs w:val="24"/>
              </w:rPr>
              <w:t>Оформление папки «Весенние месяцы»</w:t>
            </w:r>
          </w:p>
          <w:p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</w:rPr>
              <w:t>т «Как правильно одеть ребенка на прогулку весной»</w:t>
            </w:r>
          </w:p>
          <w:p w:rsidR="00277C93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" ИКТ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52D02" w:rsidRPr="00842DC1" w:rsidRDefault="00352D02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52D02">
              <w:rPr>
                <w:rFonts w:ascii="Times New Roman" w:eastAsia="Calibri" w:hAnsi="Times New Roman" w:cs="Times New Roman"/>
                <w:sz w:val="24"/>
                <w:szCs w:val="24"/>
              </w:rPr>
              <w:t>Буклет «Весенние паводки»</w:t>
            </w:r>
          </w:p>
        </w:tc>
      </w:tr>
      <w:tr w:rsidR="00352D02" w:rsidRPr="00842DC1" w:rsidTr="000C5D91">
        <w:trPr>
          <w:trHeight w:val="158"/>
        </w:trPr>
        <w:tc>
          <w:tcPr>
            <w:tcW w:w="2469" w:type="dxa"/>
            <w:tcBorders>
              <w:right w:val="single" w:sz="4" w:space="0" w:color="auto"/>
            </w:tcBorders>
          </w:tcPr>
          <w:p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:rsidR="00352D02" w:rsidRPr="00842DC1" w:rsidRDefault="00352D02" w:rsidP="000C5D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02" w:rsidRPr="00842DC1" w:rsidTr="00352D02">
        <w:trPr>
          <w:trHeight w:val="166"/>
        </w:trPr>
        <w:tc>
          <w:tcPr>
            <w:tcW w:w="2469" w:type="dxa"/>
            <w:tcBorders>
              <w:right w:val="single" w:sz="4" w:space="0" w:color="auto"/>
            </w:tcBorders>
          </w:tcPr>
          <w:p w:rsidR="00352D02" w:rsidRDefault="0042269F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:rsidR="00352D02" w:rsidRPr="00842DC1" w:rsidRDefault="00352D02" w:rsidP="000C5D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2D02" w:rsidRPr="00842DC1" w:rsidTr="003A6966">
        <w:tc>
          <w:tcPr>
            <w:tcW w:w="14567" w:type="dxa"/>
            <w:gridSpan w:val="3"/>
          </w:tcPr>
          <w:p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Чтение и рассказывание сказок для развития речи ребенка»</w:t>
            </w:r>
          </w:p>
          <w:p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Весна идет, весне дорогу!».</w:t>
            </w:r>
          </w:p>
          <w:p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ная гостиная «Значение рисования, лепки и аппликации для всестороннего воспитания и развития ребенка»</w:t>
            </w:r>
            <w:r w:rsidR="0042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готовление поделок.</w:t>
            </w:r>
          </w:p>
          <w:p w:rsidR="0042269F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Тематический досуг с родителями «8 марта. Международный женский день»</w:t>
            </w:r>
          </w:p>
          <w:p w:rsidR="00DA2F4F" w:rsidRDefault="00DA2F4F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амятка «Осторожно, паводок»</w:t>
            </w:r>
          </w:p>
          <w:p w:rsidR="00352D02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DA2F4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:rsidR="003647A8" w:rsidRPr="00842DC1" w:rsidRDefault="00B6040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"Расскажем детям о Красной Книге 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:rsidR="00B60401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блемы ребенка в общении»</w:t>
            </w:r>
          </w:p>
          <w:p w:rsidR="003647A8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42269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42269F" w:rsidRPr="0042269F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842DC1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Памятка «Здоровье без лекарств»</w:t>
            </w:r>
          </w:p>
          <w:p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Совместное создание в группе огорода на окне.</w:t>
            </w:r>
          </w:p>
          <w:p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й книги. Повышение читательского интереса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42269F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в нашем городе. Организация досуга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 xml:space="preserve">. Папка-передвижка </w:t>
            </w:r>
            <w:r w:rsidR="0042269F" w:rsidRPr="0042269F">
              <w:rPr>
                <w:rFonts w:ascii="Times New Roman" w:hAnsi="Times New Roman" w:cs="Times New Roman"/>
                <w:sz w:val="24"/>
                <w:szCs w:val="24"/>
              </w:rPr>
              <w:t>«27 марта: Всемирный день театра»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</w:rPr>
              <w:t>уголка книги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025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DA2F4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збука маленького пешехода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овременные технологии и ребёнок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ы на свежем воздухе с экологической направленностью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космонавтики. Покорение космоса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очный космос глазами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освящённая Дню космонавтики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ем вопросы ребенку правильно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Выполнение трудовых поручений дома и в детском саду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Играем пальчиками» Цель: повышение родительской компетентности в вопросах формирования представления о роли мелкой моторики в психофизическом развитии детей</w:t>
            </w:r>
          </w:p>
          <w:p w:rsidR="000111D8" w:rsidRPr="00842DC1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«Какие фильмы посмотреть с детьми о </w:t>
            </w:r>
            <w:r w:rsidR="005522BD" w:rsidRP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е 12 апреля: День космонавтики</w:t>
            </w:r>
            <w:r w:rsid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5522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257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842DC1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Подвижные игры с ребёнком»</w:t>
            </w:r>
          </w:p>
          <w:p w:rsidR="00094AFF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 между детьми.  «Спорт, игра, дружба». Цель: установление эмоционального контакта между педагогом, родителями и детьми; улучшение </w:t>
            </w:r>
            <w:proofErr w:type="spellStart"/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4AFF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«Влияние родительских установок на развитие детей»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842DC1" w:rsidTr="003A6966">
        <w:trPr>
          <w:trHeight w:val="463"/>
        </w:trPr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>кая папка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Музее и дома творчества моего города (села)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  <w:proofErr w:type="spellEnd"/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Искусство русского народа-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оэты 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B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. (Праздник Весны и Труда).  Москва – столица нашей Родины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Цветущий ма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70222" w:rsidRPr="00842DC1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мятка «Безопасность детей в общественных местах»</w:t>
            </w:r>
          </w:p>
          <w:p w:rsidR="000111D8" w:rsidRPr="00842DC1" w:rsidRDefault="000111D8" w:rsidP="0055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22" w:rsidRPr="00842DC1" w:rsidTr="003A6966">
        <w:tc>
          <w:tcPr>
            <w:tcW w:w="14567" w:type="dxa"/>
            <w:gridSpan w:val="3"/>
          </w:tcPr>
          <w:p w:rsidR="00770222" w:rsidRPr="00770222" w:rsidRDefault="00770222" w:rsidP="008022B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202</w:t>
            </w:r>
            <w:r w:rsidR="00025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3414AE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770222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702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воспитанников</w:t>
            </w:r>
          </w:p>
          <w:p w:rsidR="003647A8" w:rsidRPr="00EB4A8F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EB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A8F" w:rsidRPr="00EB4A8F">
              <w:rPr>
                <w:rFonts w:ascii="Times New Roman" w:hAnsi="Times New Roman" w:cs="Times New Roman"/>
                <w:sz w:val="24"/>
                <w:szCs w:val="24"/>
              </w:rPr>
              <w:t>Памятка родителям: «Основы безопасности при нахождениях на массовых мероприятиях»</w:t>
            </w:r>
          </w:p>
          <w:p w:rsidR="003647A8" w:rsidRPr="00EB4A8F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7A8" w:rsidRPr="00EB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A8F" w:rsidRPr="00EB4A8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для родителей «9 мая»</w:t>
            </w:r>
          </w:p>
          <w:p w:rsidR="000111D8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2BD"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0222">
              <w:rPr>
                <w:rFonts w:ascii="Times New Roman" w:hAnsi="Times New Roman" w:cs="Times New Roman"/>
                <w:sz w:val="24"/>
                <w:szCs w:val="24"/>
              </w:rPr>
              <w:t>Памятка «Осторожно, клещи»</w:t>
            </w:r>
          </w:p>
          <w:p w:rsidR="00770222" w:rsidRPr="00EB4A8F" w:rsidRDefault="00770222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досуг «</w:t>
            </w:r>
            <w:r w:rsidRPr="00EB4A8F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-9 мая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воде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в трудовых операциях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C32C5" w:rsidRPr="00842DC1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613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161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13C1" w:rsidRPr="005522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мая: День детских общественных организаций России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716D7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3C1" w:rsidRPr="00161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Основы безопасности»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и стали мы на год взрослей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>зентация для родителей о профилактике бытового травматизма и ДДТ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Успехи и достижения детей в конце учебного года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 w:rsidR="000C5D91" w:rsidRPr="000C5D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716D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842DC1" w:rsidTr="00320657"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ежим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летом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отоотчет 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есь год трудились – вот чему мы научились!».</w:t>
            </w:r>
          </w:p>
          <w:p w:rsidR="000C5D91" w:rsidRDefault="000C5D9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  <w:p w:rsidR="000C5D91" w:rsidRPr="00842DC1" w:rsidRDefault="000C5D9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</w:tc>
      </w:tr>
    </w:tbl>
    <w:p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7B43A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48C"/>
    <w:rsid w:val="000111D8"/>
    <w:rsid w:val="000141FA"/>
    <w:rsid w:val="000257DA"/>
    <w:rsid w:val="00046383"/>
    <w:rsid w:val="00081C92"/>
    <w:rsid w:val="0008548C"/>
    <w:rsid w:val="00094AFF"/>
    <w:rsid w:val="0009531F"/>
    <w:rsid w:val="000C0F5F"/>
    <w:rsid w:val="000C5D91"/>
    <w:rsid w:val="00154282"/>
    <w:rsid w:val="001613C1"/>
    <w:rsid w:val="00193870"/>
    <w:rsid w:val="001955E8"/>
    <w:rsid w:val="001C35CB"/>
    <w:rsid w:val="002462CA"/>
    <w:rsid w:val="00277C93"/>
    <w:rsid w:val="00282B77"/>
    <w:rsid w:val="002A641B"/>
    <w:rsid w:val="002B19DB"/>
    <w:rsid w:val="00320657"/>
    <w:rsid w:val="003414AE"/>
    <w:rsid w:val="00352D02"/>
    <w:rsid w:val="00355468"/>
    <w:rsid w:val="003617BC"/>
    <w:rsid w:val="003647A8"/>
    <w:rsid w:val="003A6966"/>
    <w:rsid w:val="003E5549"/>
    <w:rsid w:val="0042269F"/>
    <w:rsid w:val="00447A87"/>
    <w:rsid w:val="00464539"/>
    <w:rsid w:val="00480E90"/>
    <w:rsid w:val="004B2886"/>
    <w:rsid w:val="00504A59"/>
    <w:rsid w:val="00514E3B"/>
    <w:rsid w:val="00545D8F"/>
    <w:rsid w:val="005468AE"/>
    <w:rsid w:val="00551439"/>
    <w:rsid w:val="005522BD"/>
    <w:rsid w:val="00595D4A"/>
    <w:rsid w:val="00597EEC"/>
    <w:rsid w:val="005B0155"/>
    <w:rsid w:val="00660ED7"/>
    <w:rsid w:val="0067037F"/>
    <w:rsid w:val="006C0A3D"/>
    <w:rsid w:val="006F0537"/>
    <w:rsid w:val="006F18A6"/>
    <w:rsid w:val="007010DC"/>
    <w:rsid w:val="00716D71"/>
    <w:rsid w:val="00747312"/>
    <w:rsid w:val="00757755"/>
    <w:rsid w:val="00762BF8"/>
    <w:rsid w:val="00770222"/>
    <w:rsid w:val="00793AD5"/>
    <w:rsid w:val="0079415D"/>
    <w:rsid w:val="007B43AD"/>
    <w:rsid w:val="007D048D"/>
    <w:rsid w:val="008022BD"/>
    <w:rsid w:val="008038EC"/>
    <w:rsid w:val="00806816"/>
    <w:rsid w:val="00842DC1"/>
    <w:rsid w:val="00855107"/>
    <w:rsid w:val="008E323C"/>
    <w:rsid w:val="008F1A61"/>
    <w:rsid w:val="008F1C03"/>
    <w:rsid w:val="0098612D"/>
    <w:rsid w:val="009950B4"/>
    <w:rsid w:val="009C32C5"/>
    <w:rsid w:val="009D1182"/>
    <w:rsid w:val="009D732C"/>
    <w:rsid w:val="00A154B6"/>
    <w:rsid w:val="00A87768"/>
    <w:rsid w:val="00AC3314"/>
    <w:rsid w:val="00AF67CE"/>
    <w:rsid w:val="00B60401"/>
    <w:rsid w:val="00B704E3"/>
    <w:rsid w:val="00BF0C69"/>
    <w:rsid w:val="00C13713"/>
    <w:rsid w:val="00C40811"/>
    <w:rsid w:val="00C44649"/>
    <w:rsid w:val="00C467C0"/>
    <w:rsid w:val="00C67F3B"/>
    <w:rsid w:val="00C75652"/>
    <w:rsid w:val="00CA4C7E"/>
    <w:rsid w:val="00D57779"/>
    <w:rsid w:val="00D62478"/>
    <w:rsid w:val="00DA2F4F"/>
    <w:rsid w:val="00DD7606"/>
    <w:rsid w:val="00DE575A"/>
    <w:rsid w:val="00E07FB2"/>
    <w:rsid w:val="00E24687"/>
    <w:rsid w:val="00E51C46"/>
    <w:rsid w:val="00E63054"/>
    <w:rsid w:val="00E715D0"/>
    <w:rsid w:val="00E82573"/>
    <w:rsid w:val="00E90483"/>
    <w:rsid w:val="00EB4A8F"/>
    <w:rsid w:val="00EB6FE8"/>
    <w:rsid w:val="00F0603C"/>
    <w:rsid w:val="00F2543D"/>
    <w:rsid w:val="00F437E1"/>
    <w:rsid w:val="00FC4D14"/>
    <w:rsid w:val="00FC7523"/>
    <w:rsid w:val="00FD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DAA7-5FE9-4C79-9EAD-32E985B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Тополёк</cp:lastModifiedBy>
  <cp:revision>33</cp:revision>
  <dcterms:created xsi:type="dcterms:W3CDTF">2022-02-17T07:57:00Z</dcterms:created>
  <dcterms:modified xsi:type="dcterms:W3CDTF">2026-02-11T05:50:00Z</dcterms:modified>
</cp:coreProperties>
</file>